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611A" w14:textId="62D9B474" w:rsidR="0024728A" w:rsidRPr="009D5D53" w:rsidRDefault="009D5D53">
      <w:pPr>
        <w:rPr>
          <w:b/>
          <w:bCs/>
          <w:sz w:val="36"/>
          <w:szCs w:val="36"/>
        </w:rPr>
      </w:pPr>
      <w:r w:rsidRPr="009D5D53">
        <w:rPr>
          <w:b/>
          <w:bCs/>
          <w:sz w:val="36"/>
          <w:szCs w:val="36"/>
        </w:rPr>
        <w:t>Problem solving and practice: C++ Assignment:</w:t>
      </w:r>
      <w:r w:rsidR="006C0094">
        <w:rPr>
          <w:b/>
          <w:bCs/>
          <w:sz w:val="36"/>
          <w:szCs w:val="36"/>
        </w:rPr>
        <w:t>4</w:t>
      </w:r>
    </w:p>
    <w:p w14:paraId="42CB76DE" w14:textId="5BD1A196" w:rsidR="009D5D53" w:rsidRDefault="009D5D53" w:rsidP="009D5D53">
      <w:pPr>
        <w:jc w:val="right"/>
      </w:pPr>
      <w:r>
        <w:t xml:space="preserve">Student ID: </w:t>
      </w:r>
      <w:r>
        <w:rPr>
          <w:rFonts w:hint="eastAsia"/>
        </w:rPr>
        <w:t>1</w:t>
      </w:r>
      <w:r>
        <w:t>8013189</w:t>
      </w:r>
    </w:p>
    <w:p w14:paraId="755C3838" w14:textId="5F51AFC9" w:rsidR="009D5D53" w:rsidRDefault="009D5D53" w:rsidP="009D5D53">
      <w:pPr>
        <w:jc w:val="right"/>
      </w:pPr>
      <w:r>
        <w:t>Department: Computer Engineering(</w:t>
      </w:r>
      <w:r>
        <w:rPr>
          <w:rFonts w:hint="eastAsia"/>
        </w:rPr>
        <w:t>컴퓨터공학과)</w:t>
      </w:r>
    </w:p>
    <w:p w14:paraId="5B1DAB5E" w14:textId="29F8B540" w:rsidR="009D5D53" w:rsidRDefault="009D5D53" w:rsidP="009D5D53">
      <w:pPr>
        <w:jc w:val="right"/>
      </w:pPr>
      <w:r>
        <w:t xml:space="preserve">Name: Cha </w:t>
      </w:r>
      <w:proofErr w:type="spellStart"/>
      <w:r>
        <w:t>yun</w:t>
      </w:r>
      <w:proofErr w:type="spellEnd"/>
      <w:r>
        <w:t xml:space="preserve"> </w:t>
      </w:r>
      <w:proofErr w:type="spellStart"/>
      <w:r>
        <w:t>beom</w:t>
      </w:r>
      <w:proofErr w:type="spellEnd"/>
      <w:r>
        <w:t>(</w:t>
      </w:r>
      <w:r>
        <w:rPr>
          <w:rFonts w:hint="eastAsia"/>
        </w:rPr>
        <w:t>차윤범)</w:t>
      </w:r>
    </w:p>
    <w:p w14:paraId="3F2C1905" w14:textId="17483A54" w:rsidR="007D1391" w:rsidRDefault="00EB2C5F" w:rsidP="002D2411">
      <w:pPr>
        <w:rPr>
          <w:b/>
          <w:bCs/>
          <w:sz w:val="24"/>
          <w:szCs w:val="24"/>
        </w:rPr>
      </w:pPr>
      <w:r w:rsidRPr="00D401D3">
        <w:rPr>
          <w:b/>
          <w:bCs/>
          <w:sz w:val="24"/>
          <w:szCs w:val="24"/>
        </w:rPr>
        <w:t xml:space="preserve">Problem1 </w:t>
      </w:r>
    </w:p>
    <w:p w14:paraId="1C975E8B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#pragma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proofErr w:type="gramStart"/>
      <w:r w:rsidRPr="002D2411">
        <w:rPr>
          <w:rFonts w:ascii="Consolas" w:eastAsia="굴림" w:hAnsi="Consolas" w:cs="굴림"/>
          <w:color w:val="9CDCFE"/>
          <w:kern w:val="0"/>
          <w:sz w:val="24"/>
          <w:szCs w:val="24"/>
        </w:rPr>
        <w:t>warning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(</w:t>
      </w:r>
      <w:proofErr w:type="gramEnd"/>
      <w:r w:rsidRPr="002D2411">
        <w:rPr>
          <w:rFonts w:ascii="Consolas" w:eastAsia="굴림" w:hAnsi="Consolas" w:cs="굴림"/>
          <w:color w:val="9CDCFE"/>
          <w:kern w:val="0"/>
          <w:sz w:val="24"/>
          <w:szCs w:val="24"/>
        </w:rPr>
        <w:t>disable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 : 4996)</w:t>
      </w:r>
    </w:p>
    <w:p w14:paraId="7612B443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&lt;iostream&gt;</w:t>
      </w:r>
    </w:p>
    <w:p w14:paraId="469A7044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string.h</w:t>
      </w:r>
      <w:proofErr w:type="spellEnd"/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2DD1B958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cstring</w:t>
      </w:r>
      <w:proofErr w:type="spellEnd"/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61C03A3C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stdlib.h</w:t>
      </w:r>
      <w:proofErr w:type="spellEnd"/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268704C3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&lt;array&gt;</w:t>
      </w:r>
    </w:p>
    <w:p w14:paraId="24CE7513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using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namespace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2D2411">
        <w:rPr>
          <w:rFonts w:ascii="Consolas" w:eastAsia="굴림" w:hAnsi="Consolas" w:cs="굴림"/>
          <w:color w:val="4EC9B0"/>
          <w:kern w:val="0"/>
          <w:sz w:val="24"/>
          <w:szCs w:val="24"/>
        </w:rPr>
        <w:t>std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1F6E1147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C998D2F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2D2411">
        <w:rPr>
          <w:rFonts w:ascii="Consolas" w:eastAsia="굴림" w:hAnsi="Consolas" w:cs="굴림"/>
          <w:color w:val="DCDCAA"/>
          <w:kern w:val="0"/>
          <w:sz w:val="24"/>
          <w:szCs w:val="24"/>
        </w:rPr>
        <w:t>main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9CA2D5A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</w:p>
    <w:p w14:paraId="2C3A910A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 Pointer initialization to null</w:t>
      </w:r>
    </w:p>
    <w:p w14:paraId="5DDB0113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* p = </w:t>
      </w:r>
      <w:proofErr w:type="gramStart"/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NULL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5C52AF1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680D2EBF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 Request memory for the variable</w:t>
      </w:r>
    </w:p>
    <w:p w14:paraId="5CC7555D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 using new operator</w:t>
      </w:r>
    </w:p>
    <w:p w14:paraId="6622B3EA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p =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new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[</w:t>
      </w:r>
      <w:proofErr w:type="gramEnd"/>
      <w:r w:rsidRPr="002D2411">
        <w:rPr>
          <w:rFonts w:ascii="Consolas" w:eastAsia="굴림" w:hAnsi="Consolas" w:cs="굴림"/>
          <w:color w:val="B5CEA8"/>
          <w:kern w:val="0"/>
          <w:sz w:val="24"/>
          <w:szCs w:val="24"/>
        </w:rPr>
        <w:t>100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];</w:t>
      </w:r>
    </w:p>
    <w:p w14:paraId="5C5CFDC2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(!p</w:t>
      </w:r>
      <w:proofErr w:type="gram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67FEEF0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cout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"allocation of memory failed</w:t>
      </w:r>
      <w:r w:rsidRPr="002D2411">
        <w:rPr>
          <w:rFonts w:ascii="Consolas" w:eastAsia="굴림" w:hAnsi="Consolas" w:cs="굴림"/>
          <w:color w:val="D7BA7D"/>
          <w:kern w:val="0"/>
          <w:sz w:val="24"/>
          <w:szCs w:val="24"/>
        </w:rPr>
        <w:t>\n</w:t>
      </w:r>
      <w:proofErr w:type="gramStart"/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24FE69DF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</w:p>
    <w:p w14:paraId="4F304D14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{</w:t>
      </w:r>
    </w:p>
    <w:p w14:paraId="0B09D388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6A9955"/>
          <w:kern w:val="0"/>
          <w:sz w:val="24"/>
          <w:szCs w:val="24"/>
        </w:rPr>
        <w:t>        // Store value at allocated address</w:t>
      </w:r>
    </w:p>
    <w:p w14:paraId="1304C507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*p = </w:t>
      </w:r>
      <w:proofErr w:type="gramStart"/>
      <w:r w:rsidRPr="002D2411">
        <w:rPr>
          <w:rFonts w:ascii="Consolas" w:eastAsia="굴림" w:hAnsi="Consolas" w:cs="굴림"/>
          <w:color w:val="B5CEA8"/>
          <w:kern w:val="0"/>
          <w:sz w:val="24"/>
          <w:szCs w:val="24"/>
        </w:rPr>
        <w:t>29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9074EFF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cout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"Value of p: "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*p &lt;&lt; </w:t>
      </w:r>
      <w:proofErr w:type="spellStart"/>
      <w:proofErr w:type="gram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endl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686E61FA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6DB1AFC0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4B04339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 Request block of memory</w:t>
      </w:r>
    </w:p>
    <w:p w14:paraId="090FBFE5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 using new operator</w:t>
      </w:r>
    </w:p>
    <w:p w14:paraId="3C417408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float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* r =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new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float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2D2411">
        <w:rPr>
          <w:rFonts w:ascii="Consolas" w:eastAsia="굴림" w:hAnsi="Consolas" w:cs="굴림"/>
          <w:color w:val="B5CEA8"/>
          <w:kern w:val="0"/>
          <w:sz w:val="24"/>
          <w:szCs w:val="24"/>
        </w:rPr>
        <w:t>75.25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360D2775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31AF7119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cout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"Value of r: "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*r &lt;&lt; </w:t>
      </w:r>
      <w:proofErr w:type="spellStart"/>
      <w:proofErr w:type="gram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endl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2928B66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3AFA8E30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 Request block of memory of size n</w:t>
      </w:r>
    </w:p>
    <w:p w14:paraId="392DA1E0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>    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n = </w:t>
      </w:r>
      <w:proofErr w:type="gramStart"/>
      <w:r w:rsidRPr="002D2411">
        <w:rPr>
          <w:rFonts w:ascii="Consolas" w:eastAsia="굴림" w:hAnsi="Consolas" w:cs="굴림"/>
          <w:color w:val="B5CEA8"/>
          <w:kern w:val="0"/>
          <w:sz w:val="24"/>
          <w:szCs w:val="24"/>
        </w:rPr>
        <w:t>5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26A7F16F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* q =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new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[n</w:t>
      </w:r>
      <w:proofErr w:type="gram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];</w:t>
      </w:r>
      <w:proofErr w:type="gramEnd"/>
    </w:p>
    <w:p w14:paraId="13E5E7C0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5F85B9B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(!q</w:t>
      </w:r>
      <w:proofErr w:type="gram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3DF459D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cout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"allocation of memory failed</w:t>
      </w:r>
      <w:r w:rsidRPr="002D2411">
        <w:rPr>
          <w:rFonts w:ascii="Consolas" w:eastAsia="굴림" w:hAnsi="Consolas" w:cs="굴림"/>
          <w:color w:val="D7BA7D"/>
          <w:kern w:val="0"/>
          <w:sz w:val="24"/>
          <w:szCs w:val="24"/>
        </w:rPr>
        <w:t>\n</w:t>
      </w:r>
      <w:proofErr w:type="gramStart"/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77E7F10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</w:p>
    <w:p w14:paraId="0ADD594A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{</w:t>
      </w:r>
    </w:p>
    <w:p w14:paraId="68B72281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(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= </w:t>
      </w:r>
      <w:r w:rsidRPr="002D2411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&lt; n;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++)</w:t>
      </w:r>
    </w:p>
    <w:p w14:paraId="54B398A9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    </w:t>
      </w:r>
      <w:r w:rsidRPr="002D2411">
        <w:rPr>
          <w:rFonts w:ascii="Consolas" w:eastAsia="굴림" w:hAnsi="Consolas" w:cs="굴림"/>
          <w:color w:val="9CDCFE"/>
          <w:kern w:val="0"/>
          <w:sz w:val="24"/>
          <w:szCs w:val="24"/>
        </w:rPr>
        <w:t>q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[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] =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+ </w:t>
      </w:r>
      <w:proofErr w:type="gramStart"/>
      <w:r w:rsidRPr="002D2411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08F47785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2599E0EA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cout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"Value store in block of memory: </w:t>
      </w:r>
      <w:proofErr w:type="gramStart"/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1B56424F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(</w:t>
      </w:r>
      <w:r w:rsidRPr="002D2411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= </w:t>
      </w:r>
      <w:r w:rsidRPr="002D2411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&lt; n;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++)</w:t>
      </w:r>
    </w:p>
    <w:p w14:paraId="573A873F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    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cout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r w:rsidRPr="002D2411">
        <w:rPr>
          <w:rFonts w:ascii="Consolas" w:eastAsia="굴림" w:hAnsi="Consolas" w:cs="굴림"/>
          <w:color w:val="9CDCFE"/>
          <w:kern w:val="0"/>
          <w:sz w:val="24"/>
          <w:szCs w:val="24"/>
        </w:rPr>
        <w:t>q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[</w:t>
      </w:r>
      <w:proofErr w:type="spell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] &lt;&lt; </w:t>
      </w:r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" </w:t>
      </w:r>
      <w:proofErr w:type="gramStart"/>
      <w:r w:rsidRPr="002D241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7B635EB7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2E3582B9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5E4D0F1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 freed the allocated memory</w:t>
      </w:r>
    </w:p>
    <w:p w14:paraId="4630904E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delete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p;</w:t>
      </w:r>
      <w:proofErr w:type="gramEnd"/>
    </w:p>
    <w:p w14:paraId="501CE99C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delete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r;</w:t>
      </w:r>
      <w:proofErr w:type="gramEnd"/>
    </w:p>
    <w:p w14:paraId="003AE762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6ECB48AE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6A9955"/>
          <w:kern w:val="0"/>
          <w:sz w:val="24"/>
          <w:szCs w:val="24"/>
        </w:rPr>
        <w:t>    // freed the block of allocated memory</w:t>
      </w:r>
    </w:p>
    <w:p w14:paraId="07B03041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gramStart"/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delete[</w:t>
      </w:r>
      <w:proofErr w:type="gramEnd"/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]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q;</w:t>
      </w:r>
    </w:p>
    <w:p w14:paraId="0D37E4D7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3452BA90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2D2411">
        <w:rPr>
          <w:rFonts w:ascii="Consolas" w:eastAsia="굴림" w:hAnsi="Consolas" w:cs="굴림"/>
          <w:color w:val="C586C0"/>
          <w:kern w:val="0"/>
          <w:sz w:val="24"/>
          <w:szCs w:val="24"/>
        </w:rPr>
        <w:t>return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2D2411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64CBF177" w14:textId="77777777" w:rsidR="002D2411" w:rsidRPr="002D2411" w:rsidRDefault="002D2411" w:rsidP="002D241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D2411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48F25D7D" w14:textId="77777777" w:rsidR="002D2411" w:rsidRPr="002D2411" w:rsidRDefault="002D2411" w:rsidP="002D2411">
      <w:pPr>
        <w:rPr>
          <w:rFonts w:hint="eastAsia"/>
          <w:b/>
          <w:bCs/>
          <w:sz w:val="24"/>
          <w:szCs w:val="24"/>
        </w:rPr>
      </w:pPr>
    </w:p>
    <w:p w14:paraId="1E725737" w14:textId="4DE3F4A0" w:rsidR="00786754" w:rsidRPr="00D401D3" w:rsidRDefault="00786754">
      <w:pP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DFDFD"/>
        </w:rPr>
      </w:pPr>
      <w:r w:rsidRPr="00D401D3">
        <w:rPr>
          <w:rFonts w:ascii="Helvetica" w:hAnsi="Helvetica" w:cs="Helvetica" w:hint="eastAsia"/>
          <w:b/>
          <w:bCs/>
          <w:color w:val="000000"/>
          <w:sz w:val="24"/>
          <w:szCs w:val="24"/>
          <w:shd w:val="clear" w:color="auto" w:fill="FDFDFD"/>
        </w:rPr>
        <w:t>Problem1</w:t>
      </w:r>
      <w:r w:rsidRPr="00D401D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DFDFD"/>
        </w:rPr>
        <w:t xml:space="preserve"> </w:t>
      </w:r>
      <w:r w:rsidRPr="00D401D3">
        <w:rPr>
          <w:rFonts w:ascii="Helvetica" w:hAnsi="Helvetica" w:cs="Helvetica" w:hint="eastAsia"/>
          <w:b/>
          <w:bCs/>
          <w:color w:val="000000"/>
          <w:sz w:val="24"/>
          <w:szCs w:val="24"/>
          <w:shd w:val="clear" w:color="auto" w:fill="FDFDFD"/>
        </w:rPr>
        <w:t>output</w:t>
      </w:r>
      <w:r w:rsidRPr="00D401D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DFDFD"/>
        </w:rPr>
        <w:t xml:space="preserve"> </w:t>
      </w:r>
      <w:r w:rsidRPr="00D401D3">
        <w:rPr>
          <w:rFonts w:ascii="Helvetica" w:hAnsi="Helvetica" w:cs="Helvetica" w:hint="eastAsia"/>
          <w:b/>
          <w:bCs/>
          <w:color w:val="000000"/>
          <w:sz w:val="24"/>
          <w:szCs w:val="24"/>
          <w:shd w:val="clear" w:color="auto" w:fill="FDFDFD"/>
        </w:rPr>
        <w:t>screen</w:t>
      </w:r>
    </w:p>
    <w:p w14:paraId="772DB83F" w14:textId="70614C95" w:rsidR="00394ED9" w:rsidRPr="00867763" w:rsidRDefault="00867763">
      <w:pPr>
        <w:rPr>
          <w:rFonts w:hint="eastAsia"/>
          <w:b/>
          <w:bCs/>
          <w:sz w:val="22"/>
        </w:rPr>
      </w:pPr>
      <w:r>
        <w:rPr>
          <w:noProof/>
        </w:rPr>
        <w:drawing>
          <wp:inline distT="0" distB="0" distL="0" distR="0" wp14:anchorId="3790CDE8" wp14:editId="65F12D3C">
            <wp:extent cx="5731510" cy="2815590"/>
            <wp:effectExtent l="0" t="0" r="254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9F4A" w14:textId="77777777" w:rsidR="009731F8" w:rsidRPr="009731F8" w:rsidRDefault="009731F8">
      <w:pPr>
        <w:rPr>
          <w:b/>
          <w:bCs/>
          <w:sz w:val="16"/>
          <w:szCs w:val="16"/>
        </w:rPr>
      </w:pPr>
    </w:p>
    <w:p w14:paraId="760E2984" w14:textId="2F56A744" w:rsidR="00EB2C5F" w:rsidRPr="00D401D3" w:rsidRDefault="00EB2C5F">
      <w:pPr>
        <w:rPr>
          <w:b/>
          <w:bCs/>
          <w:sz w:val="24"/>
          <w:szCs w:val="24"/>
        </w:rPr>
      </w:pPr>
      <w:r w:rsidRPr="00D401D3">
        <w:rPr>
          <w:rFonts w:hint="eastAsia"/>
          <w:b/>
          <w:bCs/>
          <w:sz w:val="24"/>
          <w:szCs w:val="24"/>
        </w:rPr>
        <w:t>P</w:t>
      </w:r>
      <w:r w:rsidRPr="00D401D3">
        <w:rPr>
          <w:b/>
          <w:bCs/>
          <w:sz w:val="24"/>
          <w:szCs w:val="24"/>
        </w:rPr>
        <w:t>roblem2</w:t>
      </w:r>
    </w:p>
    <w:p w14:paraId="3F77E04D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pragma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warning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(</w:t>
      </w:r>
      <w:proofErr w:type="gramEnd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disabl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: 4996)</w:t>
      </w:r>
    </w:p>
    <w:p w14:paraId="74E4B13A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iostream&gt;</w:t>
      </w:r>
    </w:p>
    <w:p w14:paraId="046FF450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string.h</w:t>
      </w:r>
      <w:proofErr w:type="spellEnd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55FC4673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cstring</w:t>
      </w:r>
      <w:proofErr w:type="spellEnd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4A279C1E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stdlib.h</w:t>
      </w:r>
      <w:proofErr w:type="spellEnd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6C9D0BC7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array&gt;</w:t>
      </w:r>
    </w:p>
    <w:p w14:paraId="5FD9CC2C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17AAFFE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using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namespace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4EC9B0"/>
          <w:kern w:val="0"/>
          <w:sz w:val="24"/>
          <w:szCs w:val="24"/>
        </w:rPr>
        <w:t>std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1ABE6E5B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169C4CB0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main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) {</w:t>
      </w:r>
    </w:p>
    <w:p w14:paraId="0536B530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Declare a </w:t>
      </w:r>
      <w:proofErr w:type="gramStart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2 dimensional</w:t>
      </w:r>
      <w:proofErr w:type="gramEnd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array and initialize it</w:t>
      </w:r>
    </w:p>
    <w:p w14:paraId="1ED19D39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gramStart"/>
      <w:r w:rsidRPr="00867763">
        <w:rPr>
          <w:rFonts w:ascii="Consolas" w:eastAsia="굴림" w:hAnsi="Consolas" w:cs="굴림"/>
          <w:color w:val="4EC9B0"/>
          <w:kern w:val="0"/>
          <w:sz w:val="24"/>
          <w:szCs w:val="24"/>
        </w:rPr>
        <w:t>std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::</w:t>
      </w:r>
      <w:proofErr w:type="gram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array&lt;</w:t>
      </w:r>
      <w:r w:rsidRPr="00867763">
        <w:rPr>
          <w:rFonts w:ascii="Consolas" w:eastAsia="굴림" w:hAnsi="Consolas" w:cs="굴림"/>
          <w:color w:val="4EC9B0"/>
          <w:kern w:val="0"/>
          <w:sz w:val="24"/>
          <w:szCs w:val="24"/>
        </w:rPr>
        <w:t>std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::array&lt;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2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&gt;, 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3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&gt; student = { 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2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10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7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36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3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5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};</w:t>
      </w:r>
    </w:p>
    <w:p w14:paraId="6A8962AE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</w:p>
    <w:p w14:paraId="339B9849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score, average</w:t>
      </w:r>
    </w:p>
    <w:p w14:paraId="732DF1A6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csum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= 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psum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= </w:t>
      </w:r>
      <w:proofErr w:type="gramStart"/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449C51EF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cavg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= 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pavg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= </w:t>
      </w:r>
      <w:proofErr w:type="gramStart"/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C001591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6A482A0C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</w:t>
      </w:r>
      <w:proofErr w:type="spellStart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c++</w:t>
      </w:r>
      <w:proofErr w:type="spellEnd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score Cumulative</w:t>
      </w:r>
    </w:p>
    <w:p w14:paraId="6D820E69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(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= 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&lt; 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3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++) {</w:t>
      </w:r>
    </w:p>
    <w:p w14:paraId="316FBC3F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csum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+= </w:t>
      </w:r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student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[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i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][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proofErr w:type="gram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];</w:t>
      </w:r>
      <w:proofErr w:type="gramEnd"/>
    </w:p>
    <w:p w14:paraId="26957828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4F2F6402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Compute </w:t>
      </w:r>
      <w:proofErr w:type="spellStart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c++</w:t>
      </w:r>
      <w:proofErr w:type="spellEnd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score average</w:t>
      </w:r>
    </w:p>
    <w:p w14:paraId="681C7385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cavg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= (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csum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/ </w:t>
      </w:r>
      <w:proofErr w:type="gramStart"/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3.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2688AA82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</w:p>
    <w:p w14:paraId="6401F3FF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physics score Cumulative</w:t>
      </w:r>
    </w:p>
    <w:p w14:paraId="39FA755F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(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j = 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 j &lt; 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3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j++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) {</w:t>
      </w:r>
    </w:p>
    <w:p w14:paraId="5875A164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psum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+= </w:t>
      </w:r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student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[j][</w:t>
      </w:r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proofErr w:type="gram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];</w:t>
      </w:r>
      <w:proofErr w:type="gramEnd"/>
    </w:p>
    <w:p w14:paraId="33BD580A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01E741E4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Compute physics score average</w:t>
      </w:r>
    </w:p>
    <w:p w14:paraId="1FD77B88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pavg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= (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double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psum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/ </w:t>
      </w:r>
      <w:proofErr w:type="gramStart"/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3.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28AAD0A0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3C1247CB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output</w:t>
      </w:r>
    </w:p>
    <w:p w14:paraId="2458FD08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cout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"C++ avg </w:t>
      </w:r>
      <w:proofErr w:type="gramStart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score :</w:t>
      </w:r>
      <w:proofErr w:type="gramEnd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 "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cavg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endl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4EFDDEC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cout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"Physics avg </w:t>
      </w:r>
      <w:proofErr w:type="gramStart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score :</w:t>
      </w:r>
      <w:proofErr w:type="gramEnd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 "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pavg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&lt;&lt; </w:t>
      </w:r>
      <w:proofErr w:type="spell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endl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1215B30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7B3F99B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return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4E7B9FDA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036A7880" w14:textId="77777777" w:rsidR="00867763" w:rsidRDefault="00867763">
      <w:pPr>
        <w:rPr>
          <w:b/>
          <w:bCs/>
          <w:sz w:val="22"/>
        </w:rPr>
      </w:pPr>
    </w:p>
    <w:p w14:paraId="2F5B9605" w14:textId="71BD3A17" w:rsidR="00FB6EA7" w:rsidRDefault="00786754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Problem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output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screen</w:t>
      </w:r>
    </w:p>
    <w:p w14:paraId="085EA1BC" w14:textId="4CDC74B2" w:rsidR="00FB6EA7" w:rsidRDefault="0086776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075B392" wp14:editId="7E76B8E2">
            <wp:extent cx="5505450" cy="272415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A2D1" w14:textId="194B2EFA" w:rsidR="00553800" w:rsidRDefault="00553800">
      <w:pPr>
        <w:rPr>
          <w:b/>
          <w:bCs/>
          <w:sz w:val="22"/>
        </w:rPr>
      </w:pPr>
    </w:p>
    <w:p w14:paraId="7455FAD1" w14:textId="21842781" w:rsidR="00553800" w:rsidRDefault="00553800">
      <w:pPr>
        <w:rPr>
          <w:b/>
          <w:bCs/>
          <w:sz w:val="22"/>
        </w:rPr>
      </w:pPr>
    </w:p>
    <w:p w14:paraId="65EC31D7" w14:textId="3140E4DD" w:rsidR="00553800" w:rsidRDefault="00553800">
      <w:pPr>
        <w:rPr>
          <w:b/>
          <w:bCs/>
          <w:sz w:val="22"/>
        </w:rPr>
      </w:pPr>
    </w:p>
    <w:p w14:paraId="2198D15F" w14:textId="7EA4F03E" w:rsidR="00553800" w:rsidRDefault="00553800">
      <w:pPr>
        <w:rPr>
          <w:b/>
          <w:bCs/>
          <w:sz w:val="22"/>
        </w:rPr>
      </w:pPr>
    </w:p>
    <w:p w14:paraId="18A16659" w14:textId="02E0267F" w:rsidR="00553800" w:rsidRDefault="00553800">
      <w:pPr>
        <w:rPr>
          <w:b/>
          <w:bCs/>
          <w:sz w:val="22"/>
        </w:rPr>
      </w:pPr>
    </w:p>
    <w:p w14:paraId="6C319885" w14:textId="45B523F9" w:rsidR="00553800" w:rsidRDefault="00553800">
      <w:pPr>
        <w:rPr>
          <w:b/>
          <w:bCs/>
          <w:sz w:val="22"/>
        </w:rPr>
      </w:pPr>
    </w:p>
    <w:p w14:paraId="5131E963" w14:textId="0AB1E390" w:rsidR="00553800" w:rsidRDefault="00553800">
      <w:pPr>
        <w:rPr>
          <w:b/>
          <w:bCs/>
          <w:sz w:val="22"/>
        </w:rPr>
      </w:pPr>
    </w:p>
    <w:p w14:paraId="6573B040" w14:textId="7726FE35" w:rsidR="0018309A" w:rsidRDefault="0018309A">
      <w:pPr>
        <w:rPr>
          <w:b/>
          <w:bCs/>
          <w:sz w:val="22"/>
        </w:rPr>
      </w:pPr>
    </w:p>
    <w:p w14:paraId="2DF32207" w14:textId="30F56774" w:rsidR="0018309A" w:rsidRDefault="0018309A">
      <w:pPr>
        <w:rPr>
          <w:b/>
          <w:bCs/>
          <w:sz w:val="22"/>
        </w:rPr>
      </w:pPr>
    </w:p>
    <w:p w14:paraId="518E9A34" w14:textId="66BEA2E7" w:rsidR="0018309A" w:rsidRDefault="0018309A">
      <w:pPr>
        <w:rPr>
          <w:b/>
          <w:bCs/>
          <w:sz w:val="22"/>
        </w:rPr>
      </w:pPr>
    </w:p>
    <w:p w14:paraId="3A7C708E" w14:textId="77777777" w:rsidR="0018309A" w:rsidRDefault="0018309A">
      <w:pPr>
        <w:rPr>
          <w:b/>
          <w:bCs/>
          <w:sz w:val="22"/>
        </w:rPr>
      </w:pPr>
    </w:p>
    <w:p w14:paraId="02BC39BE" w14:textId="09FFD7FD" w:rsidR="00553800" w:rsidRDefault="00553800">
      <w:pPr>
        <w:rPr>
          <w:b/>
          <w:bCs/>
          <w:sz w:val="22"/>
        </w:rPr>
      </w:pPr>
    </w:p>
    <w:p w14:paraId="17808888" w14:textId="269D6898" w:rsidR="00553800" w:rsidRDefault="00553800">
      <w:pPr>
        <w:rPr>
          <w:b/>
          <w:bCs/>
          <w:sz w:val="22"/>
        </w:rPr>
      </w:pPr>
    </w:p>
    <w:p w14:paraId="7FC25B7E" w14:textId="5E3CED87" w:rsidR="00867763" w:rsidRDefault="00867763">
      <w:pPr>
        <w:rPr>
          <w:b/>
          <w:bCs/>
          <w:sz w:val="22"/>
        </w:rPr>
      </w:pPr>
    </w:p>
    <w:p w14:paraId="62713E84" w14:textId="77777777" w:rsidR="00867763" w:rsidRDefault="00867763">
      <w:pPr>
        <w:rPr>
          <w:rFonts w:hint="eastAsia"/>
          <w:b/>
          <w:bCs/>
          <w:sz w:val="22"/>
        </w:rPr>
      </w:pPr>
    </w:p>
    <w:p w14:paraId="229BE33E" w14:textId="77777777" w:rsidR="009927D4" w:rsidRDefault="009927D4" w:rsidP="00867763">
      <w:pPr>
        <w:rPr>
          <w:b/>
          <w:bCs/>
          <w:sz w:val="24"/>
          <w:szCs w:val="24"/>
        </w:rPr>
      </w:pPr>
    </w:p>
    <w:p w14:paraId="4D707361" w14:textId="1D8C18B0" w:rsidR="00060000" w:rsidRDefault="00EB2C5F" w:rsidP="00867763">
      <w:pPr>
        <w:rPr>
          <w:b/>
          <w:bCs/>
          <w:sz w:val="24"/>
          <w:szCs w:val="24"/>
        </w:rPr>
      </w:pPr>
      <w:r w:rsidRPr="00D401D3">
        <w:rPr>
          <w:b/>
          <w:bCs/>
          <w:sz w:val="24"/>
          <w:szCs w:val="24"/>
        </w:rPr>
        <w:t>Problem3</w:t>
      </w:r>
    </w:p>
    <w:p w14:paraId="3B66BD06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pragma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warning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(</w:t>
      </w:r>
      <w:proofErr w:type="gramEnd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disabl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: 4996)</w:t>
      </w:r>
    </w:p>
    <w:p w14:paraId="6F6E73BB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iostream&gt;</w:t>
      </w:r>
    </w:p>
    <w:p w14:paraId="7B5AC3FE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fstream</w:t>
      </w:r>
      <w:proofErr w:type="spellEnd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641DD93D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string.h</w:t>
      </w:r>
      <w:proofErr w:type="spellEnd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6823DDA3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cstring</w:t>
      </w:r>
      <w:proofErr w:type="spellEnd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42FAA64F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</w:t>
      </w:r>
      <w:proofErr w:type="spellStart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stdlib.h</w:t>
      </w:r>
      <w:proofErr w:type="spellEnd"/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gt;</w:t>
      </w:r>
    </w:p>
    <w:p w14:paraId="24CAF45A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string&gt;</w:t>
      </w:r>
    </w:p>
    <w:p w14:paraId="190CD765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#include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&lt;array&gt;</w:t>
      </w:r>
    </w:p>
    <w:p w14:paraId="1CB00819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283368B9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using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namespace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4EC9B0"/>
          <w:kern w:val="0"/>
          <w:sz w:val="24"/>
          <w:szCs w:val="24"/>
        </w:rPr>
        <w:t>std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5745392D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15AF677D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569CD6"/>
          <w:kern w:val="0"/>
          <w:sz w:val="24"/>
          <w:szCs w:val="24"/>
        </w:rPr>
        <w:t>int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main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0521EEB8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open file for writing</w:t>
      </w:r>
    </w:p>
    <w:p w14:paraId="01CFC730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creating object</w:t>
      </w:r>
    </w:p>
    <w:p w14:paraId="1B1934B6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867763">
        <w:rPr>
          <w:rFonts w:ascii="Consolas" w:eastAsia="굴림" w:hAnsi="Consolas" w:cs="굴림"/>
          <w:color w:val="4EC9B0"/>
          <w:kern w:val="0"/>
          <w:sz w:val="24"/>
          <w:szCs w:val="24"/>
        </w:rPr>
        <w:t>ifstream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inf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107ED68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</w:t>
      </w:r>
      <w:proofErr w:type="gramStart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open(</w:t>
      </w:r>
      <w:proofErr w:type="gramEnd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) is a predefined function</w:t>
      </w:r>
    </w:p>
    <w:p w14:paraId="182B7D9C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proofErr w:type="gram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inf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open</w:t>
      </w:r>
      <w:proofErr w:type="spellEnd"/>
      <w:proofErr w:type="gram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"D:</w:t>
      </w:r>
      <w:r w:rsidRPr="00867763">
        <w:rPr>
          <w:rFonts w:ascii="Consolas" w:eastAsia="굴림" w:hAnsi="Consolas" w:cs="굴림"/>
          <w:color w:val="D7BA7D"/>
          <w:kern w:val="0"/>
          <w:sz w:val="24"/>
          <w:szCs w:val="24"/>
        </w:rPr>
        <w:t>\\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test</w:t>
      </w:r>
      <w:r w:rsidRPr="00867763">
        <w:rPr>
          <w:rFonts w:ascii="Consolas" w:eastAsia="굴림" w:hAnsi="Consolas" w:cs="굴림"/>
          <w:color w:val="D7BA7D"/>
          <w:kern w:val="0"/>
          <w:sz w:val="24"/>
          <w:szCs w:val="24"/>
        </w:rPr>
        <w:t>\\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original.txt"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577E8071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check the file</w:t>
      </w:r>
    </w:p>
    <w:p w14:paraId="2B1266CA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!</w:t>
      </w:r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inf</w:t>
      </w:r>
      <w:proofErr w:type="gram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) { </w:t>
      </w:r>
    </w:p>
    <w:p w14:paraId="7BFE10E5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"Error, no such file exists"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5CDB2643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5E57C8F5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</w:p>
    <w:p w14:paraId="68C53911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 Declare string to Save</w:t>
      </w:r>
    </w:p>
    <w:p w14:paraId="712B27C0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867763">
        <w:rPr>
          <w:rFonts w:ascii="Consolas" w:eastAsia="굴림" w:hAnsi="Consolas" w:cs="굴림"/>
          <w:color w:val="4EC9B0"/>
          <w:kern w:val="0"/>
          <w:sz w:val="24"/>
          <w:szCs w:val="24"/>
        </w:rPr>
        <w:t>string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</w:p>
    <w:p w14:paraId="1FA0E424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A5D086D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constructor</w:t>
      </w:r>
    </w:p>
    <w:p w14:paraId="5E192526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r w:rsidRPr="00867763">
        <w:rPr>
          <w:rFonts w:ascii="Consolas" w:eastAsia="굴림" w:hAnsi="Consolas" w:cs="굴림"/>
          <w:color w:val="4EC9B0"/>
          <w:kern w:val="0"/>
          <w:sz w:val="24"/>
          <w:szCs w:val="24"/>
        </w:rPr>
        <w:t>ofstream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onf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05B2FDD9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</w:t>
      </w:r>
      <w:proofErr w:type="gramStart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open(</w:t>
      </w:r>
      <w:proofErr w:type="gramEnd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) is a predefined function</w:t>
      </w:r>
    </w:p>
    <w:p w14:paraId="3EC1158B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proofErr w:type="gram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onf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open</w:t>
      </w:r>
      <w:proofErr w:type="spellEnd"/>
      <w:proofErr w:type="gram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"D:</w:t>
      </w:r>
      <w:r w:rsidRPr="00867763">
        <w:rPr>
          <w:rFonts w:ascii="Consolas" w:eastAsia="굴림" w:hAnsi="Consolas" w:cs="굴림"/>
          <w:color w:val="D7BA7D"/>
          <w:kern w:val="0"/>
          <w:sz w:val="24"/>
          <w:szCs w:val="24"/>
        </w:rPr>
        <w:t>\\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test</w:t>
      </w:r>
      <w:r w:rsidRPr="00867763">
        <w:rPr>
          <w:rFonts w:ascii="Consolas" w:eastAsia="굴림" w:hAnsi="Consolas" w:cs="굴림"/>
          <w:color w:val="D7BA7D"/>
          <w:kern w:val="0"/>
          <w:sz w:val="24"/>
          <w:szCs w:val="24"/>
        </w:rPr>
        <w:t>\\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record.txt"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106459AE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check the file</w:t>
      </w:r>
    </w:p>
    <w:p w14:paraId="74D11610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!</w:t>
      </w:r>
      <w:proofErr w:type="spell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onf</w:t>
      </w:r>
      <w:proofErr w:type="spellEnd"/>
      <w:proofErr w:type="gram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) { </w:t>
      </w:r>
    </w:p>
    <w:p w14:paraId="14486A50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"Error, no such file exists"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9233456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169BA6B4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</w:p>
    <w:p w14:paraId="6C570A99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 </w:t>
      </w:r>
      <w:proofErr w:type="spellStart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Receiveand</w:t>
      </w:r>
      <w:proofErr w:type="spellEnd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save to the end of the string</w:t>
      </w:r>
    </w:p>
    <w:p w14:paraId="623E8D29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while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(</w:t>
      </w:r>
      <w:proofErr w:type="spellStart"/>
      <w:proofErr w:type="gramStart"/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getline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inf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, </w:t>
      </w:r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)) {</w:t>
      </w:r>
    </w:p>
    <w:p w14:paraId="14BA4839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>        </w:t>
      </w:r>
      <w:proofErr w:type="spell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onf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67763">
        <w:rPr>
          <w:rFonts w:ascii="Consolas" w:eastAsia="굴림" w:hAnsi="Consolas" w:cs="굴림"/>
          <w:color w:val="D7BA7D"/>
          <w:kern w:val="0"/>
          <w:sz w:val="24"/>
          <w:szCs w:val="24"/>
        </w:rPr>
        <w:t>\n</w:t>
      </w:r>
      <w:r w:rsidRPr="00867763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//</w:t>
      </w:r>
      <w:proofErr w:type="gramStart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write</w:t>
      </w:r>
      <w:proofErr w:type="gramEnd"/>
    </w:p>
    <w:p w14:paraId="49715C84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    </w:t>
      </w:r>
      <w:proofErr w:type="spell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cout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str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&lt;&lt;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endl</w:t>
      </w:r>
      <w:proofErr w:type="spell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1CF71B6E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}</w:t>
      </w:r>
    </w:p>
    <w:p w14:paraId="4EE41EE1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</w:p>
    <w:p w14:paraId="2081885D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    //</w:t>
      </w:r>
      <w:proofErr w:type="gramStart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close(</w:t>
      </w:r>
      <w:proofErr w:type="gramEnd"/>
      <w:r w:rsidRPr="00867763">
        <w:rPr>
          <w:rFonts w:ascii="Consolas" w:eastAsia="굴림" w:hAnsi="Consolas" w:cs="굴림"/>
          <w:color w:val="6A9955"/>
          <w:kern w:val="0"/>
          <w:sz w:val="24"/>
          <w:szCs w:val="24"/>
        </w:rPr>
        <w:t>)</w:t>
      </w:r>
    </w:p>
    <w:p w14:paraId="24591D78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proofErr w:type="gram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inf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close</w:t>
      </w:r>
      <w:proofErr w:type="spellEnd"/>
      <w:proofErr w:type="gram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();</w:t>
      </w:r>
    </w:p>
    <w:p w14:paraId="09CC5B97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proofErr w:type="spellStart"/>
      <w:proofErr w:type="gramStart"/>
      <w:r w:rsidRPr="00867763">
        <w:rPr>
          <w:rFonts w:ascii="Consolas" w:eastAsia="굴림" w:hAnsi="Consolas" w:cs="굴림"/>
          <w:color w:val="9CDCFE"/>
          <w:kern w:val="0"/>
          <w:sz w:val="24"/>
          <w:szCs w:val="24"/>
        </w:rPr>
        <w:t>onf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67763">
        <w:rPr>
          <w:rFonts w:ascii="Consolas" w:eastAsia="굴림" w:hAnsi="Consolas" w:cs="굴림"/>
          <w:color w:val="DCDCAA"/>
          <w:kern w:val="0"/>
          <w:sz w:val="24"/>
          <w:szCs w:val="24"/>
        </w:rPr>
        <w:t>close</w:t>
      </w:r>
      <w:proofErr w:type="spellEnd"/>
      <w:proofErr w:type="gramEnd"/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();</w:t>
      </w:r>
    </w:p>
    <w:p w14:paraId="7FE25EE8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</w:p>
    <w:p w14:paraId="2A5FED2F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   </w:t>
      </w:r>
      <w:r w:rsidRPr="00867763">
        <w:rPr>
          <w:rFonts w:ascii="Consolas" w:eastAsia="굴림" w:hAnsi="Consolas" w:cs="굴림"/>
          <w:color w:val="C586C0"/>
          <w:kern w:val="0"/>
          <w:sz w:val="24"/>
          <w:szCs w:val="24"/>
        </w:rPr>
        <w:t>return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 </w:t>
      </w:r>
      <w:proofErr w:type="gramStart"/>
      <w:r w:rsidRPr="00867763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  <w:proofErr w:type="gramEnd"/>
    </w:p>
    <w:p w14:paraId="3D1AE423" w14:textId="77777777" w:rsidR="00867763" w:rsidRPr="00867763" w:rsidRDefault="00867763" w:rsidP="0086776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67763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09D8AE53" w14:textId="77777777" w:rsidR="00867763" w:rsidRPr="00867763" w:rsidRDefault="00867763" w:rsidP="00867763">
      <w:pPr>
        <w:rPr>
          <w:rFonts w:hint="eastAsia"/>
          <w:b/>
          <w:bCs/>
          <w:sz w:val="24"/>
          <w:szCs w:val="24"/>
        </w:rPr>
      </w:pPr>
    </w:p>
    <w:p w14:paraId="23BC5EFB" w14:textId="25198F92" w:rsidR="0033352A" w:rsidRDefault="00786754">
      <w:pPr>
        <w:rPr>
          <w:b/>
          <w:bCs/>
          <w:sz w:val="22"/>
        </w:rPr>
      </w:pPr>
      <w:r>
        <w:rPr>
          <w:b/>
          <w:bCs/>
          <w:sz w:val="22"/>
        </w:rPr>
        <w:t xml:space="preserve">Problem </w:t>
      </w:r>
      <w:r>
        <w:rPr>
          <w:rFonts w:hint="eastAsia"/>
          <w:b/>
          <w:bCs/>
          <w:sz w:val="22"/>
        </w:rPr>
        <w:t>3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output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screen</w:t>
      </w:r>
    </w:p>
    <w:p w14:paraId="3F0CC81B" w14:textId="3600E6D9" w:rsidR="00786754" w:rsidRDefault="00867763">
      <w:pPr>
        <w:rPr>
          <w:b/>
          <w:bCs/>
          <w:sz w:val="22"/>
        </w:rPr>
      </w:pPr>
      <w:r>
        <w:rPr>
          <w:b/>
          <w:bCs/>
          <w:sz w:val="22"/>
        </w:rPr>
        <w:t>Console output</w:t>
      </w:r>
    </w:p>
    <w:p w14:paraId="0C90C1A8" w14:textId="3AB0D4B9" w:rsidR="00553800" w:rsidRDefault="0086776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7226B97" wp14:editId="6E86417D">
            <wp:extent cx="4762500" cy="23241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800">
        <w:rPr>
          <w:b/>
          <w:bCs/>
          <w:sz w:val="24"/>
          <w:szCs w:val="24"/>
        </w:rPr>
        <w:br/>
      </w:r>
    </w:p>
    <w:p w14:paraId="2CDD9C38" w14:textId="64E7948E" w:rsidR="00867763" w:rsidRDefault="0086776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F</w:t>
      </w:r>
      <w:r>
        <w:rPr>
          <w:b/>
          <w:bCs/>
          <w:sz w:val="22"/>
        </w:rPr>
        <w:t>ile output</w:t>
      </w:r>
    </w:p>
    <w:p w14:paraId="233B0905" w14:textId="18A8C8ED" w:rsidR="00867763" w:rsidRPr="00867763" w:rsidRDefault="0086776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E30D8D5" wp14:editId="5A53BFB3">
            <wp:extent cx="5731510" cy="2148840"/>
            <wp:effectExtent l="0" t="0" r="254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EB56" w14:textId="59EE1662" w:rsidR="00553800" w:rsidRDefault="00553800">
      <w:pPr>
        <w:rPr>
          <w:b/>
          <w:bCs/>
          <w:sz w:val="22"/>
        </w:rPr>
      </w:pPr>
    </w:p>
    <w:sectPr w:rsidR="005538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4578" w14:textId="77777777" w:rsidR="0074547A" w:rsidRDefault="0074547A" w:rsidP="00101642">
      <w:pPr>
        <w:spacing w:after="0" w:line="240" w:lineRule="auto"/>
      </w:pPr>
      <w:r>
        <w:separator/>
      </w:r>
    </w:p>
  </w:endnote>
  <w:endnote w:type="continuationSeparator" w:id="0">
    <w:p w14:paraId="565ACC15" w14:textId="77777777" w:rsidR="0074547A" w:rsidRDefault="0074547A" w:rsidP="0010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C22D" w14:textId="77777777" w:rsidR="0074547A" w:rsidRDefault="0074547A" w:rsidP="00101642">
      <w:pPr>
        <w:spacing w:after="0" w:line="240" w:lineRule="auto"/>
      </w:pPr>
      <w:r>
        <w:separator/>
      </w:r>
    </w:p>
  </w:footnote>
  <w:footnote w:type="continuationSeparator" w:id="0">
    <w:p w14:paraId="564CEC68" w14:textId="77777777" w:rsidR="0074547A" w:rsidRDefault="0074547A" w:rsidP="00101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53"/>
    <w:rsid w:val="0002638B"/>
    <w:rsid w:val="00032385"/>
    <w:rsid w:val="00053B57"/>
    <w:rsid w:val="00060000"/>
    <w:rsid w:val="00065FC8"/>
    <w:rsid w:val="00101642"/>
    <w:rsid w:val="001314C8"/>
    <w:rsid w:val="001572EA"/>
    <w:rsid w:val="0018309A"/>
    <w:rsid w:val="00185F8C"/>
    <w:rsid w:val="001C0013"/>
    <w:rsid w:val="002250A6"/>
    <w:rsid w:val="00241A8D"/>
    <w:rsid w:val="0024728A"/>
    <w:rsid w:val="002610C5"/>
    <w:rsid w:val="002622E1"/>
    <w:rsid w:val="002651C8"/>
    <w:rsid w:val="002D2411"/>
    <w:rsid w:val="00316787"/>
    <w:rsid w:val="0033352A"/>
    <w:rsid w:val="00353BC1"/>
    <w:rsid w:val="00366F01"/>
    <w:rsid w:val="00394ED9"/>
    <w:rsid w:val="003C1727"/>
    <w:rsid w:val="003C679B"/>
    <w:rsid w:val="003E20E9"/>
    <w:rsid w:val="003F0253"/>
    <w:rsid w:val="00447CE8"/>
    <w:rsid w:val="004561CC"/>
    <w:rsid w:val="00487AF9"/>
    <w:rsid w:val="004E4D8D"/>
    <w:rsid w:val="004F7160"/>
    <w:rsid w:val="004F7742"/>
    <w:rsid w:val="00553800"/>
    <w:rsid w:val="00631E2D"/>
    <w:rsid w:val="006C0094"/>
    <w:rsid w:val="0074512A"/>
    <w:rsid w:val="0074547A"/>
    <w:rsid w:val="00786754"/>
    <w:rsid w:val="00797085"/>
    <w:rsid w:val="007A6C07"/>
    <w:rsid w:val="007D1391"/>
    <w:rsid w:val="007E06C1"/>
    <w:rsid w:val="00854709"/>
    <w:rsid w:val="00867763"/>
    <w:rsid w:val="008C4628"/>
    <w:rsid w:val="009236ED"/>
    <w:rsid w:val="00953E2B"/>
    <w:rsid w:val="00971807"/>
    <w:rsid w:val="009731F8"/>
    <w:rsid w:val="009927D4"/>
    <w:rsid w:val="009A6157"/>
    <w:rsid w:val="009D1B58"/>
    <w:rsid w:val="009D5D53"/>
    <w:rsid w:val="00A10EED"/>
    <w:rsid w:val="00A90D12"/>
    <w:rsid w:val="00A97ABC"/>
    <w:rsid w:val="00B32BDA"/>
    <w:rsid w:val="00B8499B"/>
    <w:rsid w:val="00BB67E4"/>
    <w:rsid w:val="00C04D02"/>
    <w:rsid w:val="00C04F80"/>
    <w:rsid w:val="00C30727"/>
    <w:rsid w:val="00C47BF3"/>
    <w:rsid w:val="00D401D3"/>
    <w:rsid w:val="00E73278"/>
    <w:rsid w:val="00E8656F"/>
    <w:rsid w:val="00E95E4C"/>
    <w:rsid w:val="00EA6C9C"/>
    <w:rsid w:val="00EB2C5F"/>
    <w:rsid w:val="00EB5981"/>
    <w:rsid w:val="00F44E97"/>
    <w:rsid w:val="00F5764E"/>
    <w:rsid w:val="00FB6EA7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7A44A"/>
  <w15:chartTrackingRefBased/>
  <w15:docId w15:val="{3EA67703-3964-4560-8845-EA41CE3B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6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01642"/>
  </w:style>
  <w:style w:type="paragraph" w:styleId="a4">
    <w:name w:val="footer"/>
    <w:basedOn w:val="a"/>
    <w:link w:val="Char0"/>
    <w:uiPriority w:val="99"/>
    <w:unhideWhenUsed/>
    <w:rsid w:val="001016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0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2F84-5759-4B2D-955F-38896A69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윤범</dc:creator>
  <cp:keywords/>
  <dc:description/>
  <cp:lastModifiedBy>차윤범</cp:lastModifiedBy>
  <cp:revision>6</cp:revision>
  <dcterms:created xsi:type="dcterms:W3CDTF">2021-06-05T10:58:00Z</dcterms:created>
  <dcterms:modified xsi:type="dcterms:W3CDTF">2021-06-05T11:14:00Z</dcterms:modified>
</cp:coreProperties>
</file>